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4" w:rsidRDefault="00E81014" w:rsidP="00D94835"/>
    <w:tbl>
      <w:tblPr>
        <w:tblStyle w:val="Cuadrculaclara"/>
        <w:tblW w:w="0" w:type="auto"/>
        <w:tblLook w:val="04A0"/>
      </w:tblPr>
      <w:tblGrid>
        <w:gridCol w:w="4322"/>
        <w:gridCol w:w="4322"/>
      </w:tblGrid>
      <w:tr w:rsidR="00D94835" w:rsidTr="00D94835">
        <w:trPr>
          <w:cnfStyle w:val="100000000000"/>
        </w:trPr>
        <w:tc>
          <w:tcPr>
            <w:cnfStyle w:val="001000000000"/>
            <w:tcW w:w="4322" w:type="dxa"/>
          </w:tcPr>
          <w:p w:rsidR="00D94835" w:rsidRDefault="00D94835" w:rsidP="00D94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</w:t>
            </w:r>
          </w:p>
        </w:tc>
        <w:tc>
          <w:tcPr>
            <w:tcW w:w="4322" w:type="dxa"/>
          </w:tcPr>
          <w:p w:rsidR="00D94835" w:rsidRDefault="00D94835" w:rsidP="00D94835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 URBANISTICA</w:t>
            </w:r>
          </w:p>
        </w:tc>
      </w:tr>
      <w:tr w:rsidR="00D94835" w:rsidTr="00D94835">
        <w:trPr>
          <w:cnfStyle w:val="000000100000"/>
        </w:trPr>
        <w:tc>
          <w:tcPr>
            <w:cnfStyle w:val="001000000000"/>
            <w:tcW w:w="4322" w:type="dxa"/>
          </w:tcPr>
          <w:p w:rsidR="00D94835" w:rsidRDefault="00D94835" w:rsidP="00D94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DO</w:t>
            </w:r>
          </w:p>
        </w:tc>
        <w:tc>
          <w:tcPr>
            <w:tcW w:w="4322" w:type="dxa"/>
          </w:tcPr>
          <w:p w:rsidR="00D94835" w:rsidRDefault="00D94835" w:rsidP="00D94835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ISMO</w:t>
            </w:r>
          </w:p>
        </w:tc>
      </w:tr>
    </w:tbl>
    <w:p w:rsidR="00D94835" w:rsidRDefault="00D94835" w:rsidP="00D94835">
      <w:pPr>
        <w:rPr>
          <w:rFonts w:ascii="Arial" w:hAnsi="Arial" w:cs="Arial"/>
        </w:rPr>
      </w:pPr>
    </w:p>
    <w:p w:rsidR="00D94835" w:rsidRDefault="00D94835" w:rsidP="00D94835">
      <w:pPr>
        <w:rPr>
          <w:rFonts w:ascii="Arial" w:hAnsi="Arial" w:cs="Aria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08" type="#_x0000_t136" style="position:absolute;margin-left:0;margin-top:-.9pt;width:257.45pt;height:50.95pt;z-index:-251656192;mso-position-horizontal:center;mso-position-horizontal-relative:text;mso-position-vertical:absolute;mso-position-vertical-relative:text;mso-width-relative:page;mso-height-relative:page" adj="10345" fillcolor="#5a5a5a [2109]" strokecolor="#0d0d0d [3069]">
            <v:shadow on="t" color="#868686" opacity=".5" offset="-10pt,-6pt" offset2="-8pt"/>
            <v:textpath style="font-family:&quot;Arial Black&quot;;v-text-kern:t" trim="t" fitpath="t" string="EXPEDIENTE"/>
          </v:shape>
        </w:pict>
      </w:r>
    </w:p>
    <w:p w:rsidR="00D94835" w:rsidRPr="00D94835" w:rsidRDefault="00D94835" w:rsidP="00D94835">
      <w:pPr>
        <w:rPr>
          <w:rFonts w:ascii="Arial" w:hAnsi="Arial" w:cs="Arial"/>
        </w:rPr>
      </w:pPr>
    </w:p>
    <w:p w:rsidR="00D94835" w:rsidRPr="00D94835" w:rsidRDefault="00D94835" w:rsidP="00D94835">
      <w:pPr>
        <w:rPr>
          <w:rFonts w:ascii="Arial" w:hAnsi="Arial" w:cs="Arial"/>
        </w:rPr>
      </w:pPr>
    </w:p>
    <w:p w:rsidR="00D94835" w:rsidRPr="00D94835" w:rsidRDefault="00D94835" w:rsidP="00D94835">
      <w:pPr>
        <w:rPr>
          <w:rFonts w:ascii="Arial" w:hAnsi="Arial" w:cs="Arial"/>
        </w:rPr>
      </w:pPr>
    </w:p>
    <w:p w:rsidR="00D94835" w:rsidRDefault="00D94835" w:rsidP="00D94835">
      <w:pPr>
        <w:tabs>
          <w:tab w:val="left" w:pos="48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_x0000_s2109" style="position:absolute;margin-left:-2.85pt;margin-top:.75pt;width:235.7pt;height:24.45pt;z-index:251661312" arcsize="10923f" fillcolor="black [3200]" strokecolor="#f2f2f2 [3041]" strokeweight="3pt">
            <v:shadow on="t" type="perspective" color="#7f7f7f [1601]" opacity=".5" offset="1pt" offset2="-1pt"/>
            <v:textbox style="mso-next-textbox:#_x0000_s2109">
              <w:txbxContent>
                <w:p w:rsidR="00D94835" w:rsidRPr="00D94835" w:rsidRDefault="00D9483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OLICITUD CEDULA URBANISTICA</w:t>
                  </w:r>
                </w:p>
              </w:txbxContent>
            </v:textbox>
          </v:roundrect>
        </w:pict>
      </w: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/>
      </w:tblPr>
      <w:tblGrid>
        <w:gridCol w:w="2147"/>
        <w:gridCol w:w="3427"/>
        <w:gridCol w:w="1158"/>
        <w:gridCol w:w="1988"/>
      </w:tblGrid>
      <w:tr w:rsidR="00D94835" w:rsidTr="00D35BCC">
        <w:tc>
          <w:tcPr>
            <w:tcW w:w="2147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</w:tc>
        <w:tc>
          <w:tcPr>
            <w:tcW w:w="3427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</w:t>
            </w:r>
          </w:p>
        </w:tc>
        <w:tc>
          <w:tcPr>
            <w:tcW w:w="1988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94835" w:rsidTr="00D35BCC">
        <w:tc>
          <w:tcPr>
            <w:tcW w:w="2147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</w:t>
            </w:r>
          </w:p>
        </w:tc>
        <w:tc>
          <w:tcPr>
            <w:tcW w:w="3427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f.</w:t>
            </w:r>
          </w:p>
        </w:tc>
        <w:tc>
          <w:tcPr>
            <w:tcW w:w="1988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94835" w:rsidTr="00D35BCC">
        <w:tc>
          <w:tcPr>
            <w:tcW w:w="2147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ostal</w:t>
            </w:r>
          </w:p>
        </w:tc>
        <w:tc>
          <w:tcPr>
            <w:tcW w:w="3427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94835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</w:t>
            </w:r>
          </w:p>
        </w:tc>
        <w:tc>
          <w:tcPr>
            <w:tcW w:w="1988" w:type="dxa"/>
          </w:tcPr>
          <w:p w:rsidR="00D94835" w:rsidRDefault="00D94835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35BCC" w:rsidTr="00191CF1">
        <w:tc>
          <w:tcPr>
            <w:tcW w:w="2147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6573" w:type="dxa"/>
            <w:gridSpan w:val="3"/>
          </w:tcPr>
          <w:p w:rsidR="00D35BCC" w:rsidRDefault="00D35BCC" w:rsidP="005D171D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35BCC" w:rsidTr="00D35BCC">
        <w:tc>
          <w:tcPr>
            <w:tcW w:w="2147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</w:t>
            </w:r>
          </w:p>
        </w:tc>
        <w:tc>
          <w:tcPr>
            <w:tcW w:w="3427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N.I</w:t>
            </w:r>
          </w:p>
        </w:tc>
        <w:tc>
          <w:tcPr>
            <w:tcW w:w="1988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35BCC" w:rsidTr="003207A3">
        <w:tc>
          <w:tcPr>
            <w:tcW w:w="2147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representación</w:t>
            </w:r>
          </w:p>
        </w:tc>
        <w:tc>
          <w:tcPr>
            <w:tcW w:w="6573" w:type="dxa"/>
            <w:gridSpan w:val="3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13" style="position:absolute;margin-left:180.3pt;margin-top:.55pt;width:14.25pt;height:8.15pt;z-index:251667456"/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rect id="_x0000_s2112" style="position:absolute;margin-left:-.85pt;margin-top:.55pt;width:14.25pt;height:8.15pt;z-index:251666432"/>
              </w:pict>
            </w:r>
            <w:r>
              <w:rPr>
                <w:rFonts w:ascii="Arial" w:hAnsi="Arial" w:cs="Arial"/>
              </w:rPr>
              <w:t xml:space="preserve">     </w:t>
            </w:r>
            <w:r w:rsidRPr="00D35BCC">
              <w:rPr>
                <w:rFonts w:ascii="Arial" w:hAnsi="Arial" w:cs="Arial"/>
                <w:sz w:val="18"/>
                <w:szCs w:val="18"/>
              </w:rPr>
              <w:t>Consentimiento o autorización del titular</w:t>
            </w:r>
            <w:r>
              <w:rPr>
                <w:rFonts w:ascii="Arial" w:hAnsi="Arial" w:cs="Arial"/>
                <w:sz w:val="18"/>
                <w:szCs w:val="18"/>
              </w:rPr>
              <w:t xml:space="preserve">.        Interé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egitim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 directo. </w:t>
            </w:r>
          </w:p>
        </w:tc>
      </w:tr>
      <w:tr w:rsidR="00D35BCC" w:rsidTr="00213708">
        <w:tc>
          <w:tcPr>
            <w:tcW w:w="2147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terreno</w:t>
            </w:r>
          </w:p>
        </w:tc>
        <w:tc>
          <w:tcPr>
            <w:tcW w:w="6573" w:type="dxa"/>
            <w:gridSpan w:val="3"/>
          </w:tcPr>
          <w:p w:rsidR="00D35BCC" w:rsidRP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 w:rsidRPr="00D35BCC">
              <w:rPr>
                <w:rFonts w:ascii="Arial" w:hAnsi="Arial" w:cs="Arial"/>
                <w:sz w:val="16"/>
                <w:szCs w:val="16"/>
              </w:rPr>
              <w:t xml:space="preserve">Entidad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T</w:t>
            </w:r>
            <w:r w:rsidRPr="00D35BCC">
              <w:rPr>
                <w:rFonts w:ascii="Arial" w:hAnsi="Arial" w:cs="Arial"/>
                <w:sz w:val="16"/>
                <w:szCs w:val="16"/>
              </w:rPr>
              <w:t>ipo suel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Lugar          Tipo vía</w:t>
            </w:r>
            <w:r w:rsidRPr="00D35B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Nombre calle/lugar</w:t>
            </w:r>
          </w:p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20" style="position:absolute;margin-left:133.45pt;margin-top:.55pt;width:46.85pt;height:10.2pt;z-index:251676672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21" style="position:absolute;margin-left:185.05pt;margin-top:.55pt;width:127.9pt;height:10.2pt;z-index:251677696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19" style="position:absolute;margin-left:47.85pt;margin-top:.55pt;width:46.85pt;height:10.2pt;z-index:251675648"/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rect id="_x0000_s2118" style="position:absolute;margin-left:-4.25pt;margin-top:.55pt;width:46.85pt;height:10.2pt;z-index:251674624"/>
              </w:pict>
            </w:r>
          </w:p>
        </w:tc>
      </w:tr>
      <w:tr w:rsidR="00D35BCC" w:rsidTr="00CF3B40">
        <w:tc>
          <w:tcPr>
            <w:tcW w:w="2147" w:type="dxa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obras realizadas</w:t>
            </w:r>
          </w:p>
        </w:tc>
        <w:tc>
          <w:tcPr>
            <w:tcW w:w="6573" w:type="dxa"/>
            <w:gridSpan w:val="3"/>
          </w:tcPr>
          <w:p w:rsidR="00D35BCC" w:rsidRDefault="00D35BCC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</w:tr>
      <w:tr w:rsidR="00D35BCC" w:rsidTr="00CF3B40">
        <w:tc>
          <w:tcPr>
            <w:tcW w:w="2147" w:type="dxa"/>
          </w:tcPr>
          <w:p w:rsidR="00D35BCC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Actividad?</w:t>
            </w:r>
          </w:p>
        </w:tc>
        <w:tc>
          <w:tcPr>
            <w:tcW w:w="6573" w:type="dxa"/>
            <w:gridSpan w:val="3"/>
          </w:tcPr>
          <w:p w:rsidR="002D6926" w:rsidRDefault="002D6926" w:rsidP="002D6926">
            <w:pPr>
              <w:pStyle w:val="Prrafodelista"/>
              <w:numPr>
                <w:ilvl w:val="0"/>
                <w:numId w:val="5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26" style="position:absolute;left:0;text-align:left;margin-left:17.5pt;margin-top:2.35pt;width:17.65pt;height:8.85pt;z-index:251678720;mso-position-horizontal-relative:text;mso-position-vertical-relative:text"/>
              </w:pict>
            </w:r>
            <w:r w:rsidRPr="002D6926">
              <w:rPr>
                <w:rFonts w:ascii="Arial" w:hAnsi="Arial" w:cs="Arial"/>
              </w:rPr>
              <w:t xml:space="preserve">Si…….. </w:t>
            </w:r>
            <w:r w:rsidRPr="002D6926">
              <w:rPr>
                <w:rFonts w:ascii="Arial" w:hAnsi="Arial" w:cs="Arial"/>
                <w:sz w:val="16"/>
                <w:szCs w:val="16"/>
              </w:rPr>
              <w:t>tipo de actividad</w:t>
            </w:r>
          </w:p>
          <w:p w:rsidR="002D6926" w:rsidRPr="002D6926" w:rsidRDefault="002D6926" w:rsidP="002D6926">
            <w:pPr>
              <w:pStyle w:val="Prrafodelista"/>
              <w:numPr>
                <w:ilvl w:val="0"/>
                <w:numId w:val="5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27" style="position:absolute;left:0;text-align:left;margin-left:17.5pt;margin-top:1.7pt;width:17.65pt;height:8.85pt;z-index:251679744"/>
              </w:pict>
            </w:r>
            <w:r w:rsidRPr="002D6926">
              <w:rPr>
                <w:rFonts w:ascii="Arial" w:hAnsi="Arial" w:cs="Arial"/>
              </w:rPr>
              <w:t>No</w:t>
            </w:r>
          </w:p>
        </w:tc>
      </w:tr>
      <w:tr w:rsidR="002D6926" w:rsidTr="00CF3B40">
        <w:tc>
          <w:tcPr>
            <w:tcW w:w="2147" w:type="dxa"/>
          </w:tcPr>
          <w:p w:rsidR="002D6926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  <w:p w:rsidR="002D6926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adjunta</w:t>
            </w:r>
          </w:p>
          <w:p w:rsidR="002D6926" w:rsidRDefault="002D6926" w:rsidP="00D94835">
            <w:pPr>
              <w:tabs>
                <w:tab w:val="left" w:pos="4850"/>
              </w:tabs>
              <w:rPr>
                <w:rFonts w:ascii="Arial" w:hAnsi="Arial" w:cs="Arial"/>
              </w:rPr>
            </w:pPr>
          </w:p>
        </w:tc>
        <w:tc>
          <w:tcPr>
            <w:tcW w:w="6573" w:type="dxa"/>
            <w:gridSpan w:val="3"/>
          </w:tcPr>
          <w:p w:rsidR="002D6926" w:rsidRDefault="002D6926" w:rsidP="002D6926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28" style="position:absolute;left:0;text-align:left;margin-left:13.4pt;margin-top:1.7pt;width:10.2pt;height:7.15pt;z-index:251680768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t>Fotocopia DNI solicitante</w:t>
            </w:r>
          </w:p>
          <w:p w:rsidR="002D6926" w:rsidRDefault="002D6926" w:rsidP="002D6926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29" style="position:absolute;left:0;text-align:left;margin-left:13.4pt;margin-top:-.9pt;width:10.2pt;height:7.15pt;z-index:251681792"/>
              </w:pict>
            </w:r>
            <w:r>
              <w:rPr>
                <w:rFonts w:ascii="Arial" w:hAnsi="Arial" w:cs="Arial"/>
                <w:sz w:val="16"/>
                <w:szCs w:val="16"/>
              </w:rPr>
              <w:t>Fotocopia DNI representante, en su caso.</w:t>
            </w:r>
          </w:p>
          <w:p w:rsidR="002D6926" w:rsidRDefault="002D6926" w:rsidP="002D6926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rect id="_x0000_s2130" style="position:absolute;left:0;text-align:left;margin-left:13.4pt;margin-top:.15pt;width:10.2pt;height:7.15pt;z-index:251682816"/>
              </w:pict>
            </w:r>
            <w:r>
              <w:rPr>
                <w:rFonts w:ascii="Arial" w:hAnsi="Arial" w:cs="Arial"/>
                <w:sz w:val="16"/>
                <w:szCs w:val="16"/>
              </w:rPr>
              <w:t>Copia plano situación, identificación de la ubicación exacta del terreno para el que se solicita célula.</w:t>
            </w:r>
          </w:p>
          <w:p w:rsidR="002D6926" w:rsidRPr="002D6926" w:rsidRDefault="002D6926" w:rsidP="00D94835">
            <w:pPr>
              <w:pStyle w:val="Prrafodelista"/>
              <w:numPr>
                <w:ilvl w:val="0"/>
                <w:numId w:val="6"/>
              </w:numPr>
              <w:tabs>
                <w:tab w:val="left" w:pos="4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pict>
                <v:rect id="_x0000_s2131" style="position:absolute;left:0;text-align:left;margin-left:13.4pt;margin-top:1.05pt;width:10.2pt;height:7.15pt;z-index:251683840"/>
              </w:pict>
            </w:r>
            <w:r>
              <w:rPr>
                <w:rFonts w:ascii="Arial" w:hAnsi="Arial" w:cs="Arial"/>
                <w:sz w:val="16"/>
                <w:szCs w:val="16"/>
              </w:rPr>
              <w:t>otra</w:t>
            </w:r>
          </w:p>
        </w:tc>
      </w:tr>
    </w:tbl>
    <w:p w:rsidR="00D94835" w:rsidRDefault="00D94835" w:rsidP="00D94835">
      <w:pPr>
        <w:tabs>
          <w:tab w:val="left" w:pos="4850"/>
        </w:tabs>
        <w:rPr>
          <w:rFonts w:ascii="Arial" w:hAnsi="Arial" w:cs="Arial"/>
        </w:rPr>
      </w:pPr>
    </w:p>
    <w:p w:rsidR="002D6926" w:rsidRDefault="002D6926" w:rsidP="00D94835">
      <w:pPr>
        <w:tabs>
          <w:tab w:val="left" w:pos="4850"/>
        </w:tabs>
        <w:rPr>
          <w:rFonts w:ascii="Arial" w:hAnsi="Arial" w:cs="Arial"/>
        </w:rPr>
      </w:pPr>
    </w:p>
    <w:p w:rsidR="002D6926" w:rsidRDefault="002D6926" w:rsidP="00D94835">
      <w:pPr>
        <w:tabs>
          <w:tab w:val="left" w:pos="4850"/>
        </w:tabs>
        <w:rPr>
          <w:rFonts w:ascii="Arial" w:hAnsi="Arial" w:cs="Arial"/>
        </w:rPr>
      </w:pPr>
      <w:r>
        <w:rPr>
          <w:rFonts w:ascii="Arial" w:hAnsi="Arial" w:cs="Arial"/>
        </w:rPr>
        <w:t>Férez a ____ de ________ del 201_</w:t>
      </w:r>
    </w:p>
    <w:p w:rsidR="002D6926" w:rsidRPr="00D94835" w:rsidRDefault="002D6926" w:rsidP="002D6926">
      <w:pPr>
        <w:tabs>
          <w:tab w:val="left" w:pos="485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/la solicitante</w:t>
      </w:r>
    </w:p>
    <w:sectPr w:rsidR="002D6926" w:rsidRPr="00D94835" w:rsidSect="00B01B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D0" w:rsidRDefault="007F05D0" w:rsidP="007F05D0">
      <w:pPr>
        <w:spacing w:after="0" w:line="240" w:lineRule="auto"/>
      </w:pPr>
      <w:r>
        <w:separator/>
      </w:r>
    </w:p>
  </w:endnote>
  <w:end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D0" w:rsidRDefault="007F05D0" w:rsidP="007F05D0">
      <w:pPr>
        <w:spacing w:after="0" w:line="240" w:lineRule="auto"/>
      </w:pPr>
      <w:r>
        <w:separator/>
      </w:r>
    </w:p>
  </w:footnote>
  <w:foot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7F05D0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0264_"/>
      </v:shape>
    </w:pict>
  </w:numPicBullet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130370"/>
    <w:multiLevelType w:val="hybridMultilevel"/>
    <w:tmpl w:val="12AA4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00F5D"/>
    <w:multiLevelType w:val="hybridMultilevel"/>
    <w:tmpl w:val="DC02EB4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22550D"/>
    <w:multiLevelType w:val="hybridMultilevel"/>
    <w:tmpl w:val="1B82CA0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32">
      <o:colormenu v:ext="edit" fillcolor="none [2109]" strokecolor="none [306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2628F"/>
    <w:rsid w:val="00074A5B"/>
    <w:rsid w:val="000D4D91"/>
    <w:rsid w:val="00236256"/>
    <w:rsid w:val="002908AD"/>
    <w:rsid w:val="002D6926"/>
    <w:rsid w:val="002E31CE"/>
    <w:rsid w:val="003D1E42"/>
    <w:rsid w:val="00594B8F"/>
    <w:rsid w:val="005D7E24"/>
    <w:rsid w:val="00754EFC"/>
    <w:rsid w:val="007A219D"/>
    <w:rsid w:val="007C1333"/>
    <w:rsid w:val="007C22CA"/>
    <w:rsid w:val="007E7B7E"/>
    <w:rsid w:val="007F05D0"/>
    <w:rsid w:val="00800576"/>
    <w:rsid w:val="0081444C"/>
    <w:rsid w:val="00833ADE"/>
    <w:rsid w:val="009934E5"/>
    <w:rsid w:val="0099426A"/>
    <w:rsid w:val="009A5359"/>
    <w:rsid w:val="00B01B6A"/>
    <w:rsid w:val="00B24A6C"/>
    <w:rsid w:val="00B3118F"/>
    <w:rsid w:val="00BA503B"/>
    <w:rsid w:val="00BD081C"/>
    <w:rsid w:val="00BF35EE"/>
    <w:rsid w:val="00C051BA"/>
    <w:rsid w:val="00C63FEA"/>
    <w:rsid w:val="00CB7735"/>
    <w:rsid w:val="00CC1646"/>
    <w:rsid w:val="00CD67B2"/>
    <w:rsid w:val="00D35BCC"/>
    <w:rsid w:val="00D5066B"/>
    <w:rsid w:val="00D94835"/>
    <w:rsid w:val="00DB7A29"/>
    <w:rsid w:val="00DF2E16"/>
    <w:rsid w:val="00E006AD"/>
    <w:rsid w:val="00E26DD2"/>
    <w:rsid w:val="00E81014"/>
    <w:rsid w:val="00E94C14"/>
    <w:rsid w:val="00E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>
      <o:colormenu v:ext="edit" fillcolor="none [2109]" strokecolor="none [3069]"/>
    </o:shapedefaults>
    <o:shapelayout v:ext="edit">
      <o:idmap v:ext="edit" data="2"/>
      <o:rules v:ext="edit">
        <o:r id="V:Rule2" type="connector" idref="#_x0000_s2050"/>
        <o:r id="V:Rule4" type="connector" idref="#_x0000_s2093"/>
        <o:r id="V:Rule6" type="connector" idref="#_x0000_s2094"/>
        <o:r id="V:Rule8" type="connector" idref="#_x0000_s2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">
    <w:name w:val="Light Shading Accent 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">
    <w:name w:val="Light Shading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">
    <w:name w:val="Light Grid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7E7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C1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-nfasis4">
    <w:name w:val="Medium Grid 2 Accent 4"/>
    <w:basedOn w:val="Tablanormal"/>
    <w:uiPriority w:val="68"/>
    <w:rsid w:val="000262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tulodellibro">
    <w:name w:val="Book Title"/>
    <w:basedOn w:val="Fuentedeprrafopredeter"/>
    <w:uiPriority w:val="33"/>
    <w:qFormat/>
    <w:rsid w:val="0002628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BE26-3E3E-4388-82EB-F5D612F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</cp:revision>
  <dcterms:created xsi:type="dcterms:W3CDTF">2011-03-10T13:18:00Z</dcterms:created>
  <dcterms:modified xsi:type="dcterms:W3CDTF">2011-03-10T13:18:00Z</dcterms:modified>
</cp:coreProperties>
</file>